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 </w:t>
      </w:r>
      <w:r>
        <w:rPr>
          <w:rFonts w:ascii="Arial Narrow" w:hAnsi="Arial Narrow"/>
          <w:b w:val="0"/>
          <w:i/>
          <w:color w:val="777777"/>
        </w:rPr>
        <w:t>(miejscowość)</w:t>
      </w:r>
      <w:r>
        <w:rPr>
          <w:rFonts w:ascii="Arial Narrow" w:hAnsi="Arial Narrow"/>
          <w:b w:val="0"/>
          <w:i w:val="0"/>
        </w:rPr>
        <w:t xml:space="preserve">, dnia ........................ </w:t>
      </w:r>
      <w:r>
        <w:rPr>
          <w:rFonts w:ascii="Arial Narrow" w:hAnsi="Arial Narrow"/>
          <w:b w:val="0"/>
          <w:i/>
          <w:color w:val="777777"/>
        </w:rPr>
        <w:t>(data sporządzenia odwołani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Odwołujący się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: ................................................ </w:t>
      </w:r>
      <w:r>
        <w:rPr>
          <w:rFonts w:ascii="Arial Narrow" w:hAnsi="Arial Narrow"/>
          <w:b w:val="0"/>
          <w:i/>
          <w:color w:val="777777"/>
        </w:rPr>
        <w:t>(numer PESEL osoby odwołującej się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Organ, który wydał decyzję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kład Ubezpieczeń Społecznych Oddział w 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nazwa i adres oddziału ZUS, który wydał zaskarżoną decyzję, znajdziesz je w nagłówku decyzji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 pośrednictwem powyższego organu d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Sądu ........................................ w 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wpisz sąd wskazany w pouczeniu decyzji: dla emerytur, rent i podlegania ubezpieczeniom, Sąd Okręgowy, Wydział Pracy i Ubezpieczeń Społecznych; dla zasiłków, świadczenia rehabilitacyjnego i odszkodowań powypadkowych, Sąd Rejonowy, Wydział Pracy i Ubezpieczeń Społecznych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ODWOŁA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od decyzji Zakładu Ubezpieczeń Społecznych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 dnia ........................ *(data wydania decyzji)*, znak 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numer lub znak decyzji przepisz dokładnie z jej nagłówk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Zaskarżam powyższą decyzję w całości </w:t>
      </w:r>
      <w:r>
        <w:rPr>
          <w:rFonts w:ascii="Arial Narrow" w:hAnsi="Arial Narrow"/>
          <w:b w:val="0"/>
          <w:i/>
          <w:color w:val="777777"/>
        </w:rPr>
        <w:t>(albo w części, wpisz, w jakiej: ..........................................)</w:t>
      </w:r>
      <w:r>
        <w:rPr>
          <w:rFonts w:ascii="Arial Narrow" w:hAnsi="Arial Narrow"/>
          <w:b w:val="0"/>
          <w:i w:val="0"/>
        </w:rPr>
        <w:t xml:space="preserve"> i zarzucam jej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...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napisz krótko, co jest w decyzji nie tak, na przykład: błędne ustalenie, że nie spełniam warunków do renty; nieuwzględnienie okresu zatrudnienia od ........ do ........; pominięcie zaświadczenia lekarskiego; błędne wyliczenie wysokości świadczeni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...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kolejny zarzut, jeżeli masz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noszę 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zmianę zaskarżonej decyzji poprzez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napisz, czego się domagasz, na przykład: przyznanie mi prawa do renty z tytułu niezdolności do pracy; przyznanie zasiłku chorobowego za okres od ........ do ........; ustalenie, że podlegam ubezpieczeniom; ustalenie świadczenia w prawidłowej wysokości)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ewentualnie, o uchylenie zaskarżonej decyzji i przekazanie sprawy organowi rentowemu do ponownego rozpoznania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dopuszczenie i przeprowadzenie dowodów wskazanych w uzasadnieniu i w załącznikach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ecyzją z dnia ........................ </w:t>
      </w:r>
      <w:r>
        <w:rPr>
          <w:rFonts w:ascii="Arial Narrow" w:hAnsi="Arial Narrow"/>
          <w:b w:val="0"/>
          <w:i/>
          <w:color w:val="777777"/>
        </w:rPr>
        <w:t>(data decyzji)</w:t>
      </w:r>
      <w:r>
        <w:rPr>
          <w:rFonts w:ascii="Arial Narrow" w:hAnsi="Arial Narrow"/>
          <w:b w:val="0"/>
          <w:i w:val="0"/>
        </w:rPr>
        <w:t>, znak .........................................., Zakład Ubezpieczeń Społecznych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opisz krótko, co ZUS rozstrzygnął, na przykład: odmówił mi prawa do renty z tytułu niezdolności do pracy / odmówił wypłaty zasiłku / stwierdził, że nie podlegam ubezpieczeniom społecznym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 rozstrzygnięciem tym się nie zgadzam. ...................................................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opisz własnymi słowami, dlaczego decyzja jest błędna, przedstaw swoją sytuację, przywołaj fakty, dokumenty, okresy zatrudnienia lub stan zdrowia, które ZUS pominął albo ocenił niewłaściwi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a potwierdzenie powyższego powołuję następujące dowody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- z dokumentów wymienionych w załącznikach, na okoliczność ..........................................................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- z opinii biegłego lekarza 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jeżeli spór dotyczy stanu zdrowia lub niezdolności do pracy, możesz wnieść o powołanie biegłego odpowiedniej specjalności)</w:t>
      </w:r>
      <w:r>
        <w:rPr>
          <w:rFonts w:ascii="Arial Narrow" w:hAnsi="Arial Narrow"/>
          <w:b w:val="0"/>
          <w:i w:val="0"/>
        </w:rPr>
        <w:t>, na okoliczność mojego stanu zdrowia i zdolności do pracy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- z zeznań świadka .......................................... </w:t>
      </w:r>
      <w:r>
        <w:rPr>
          <w:rFonts w:ascii="Arial Narrow" w:hAnsi="Arial Narrow"/>
          <w:b w:val="0"/>
          <w:i/>
          <w:color w:val="777777"/>
        </w:rPr>
        <w:t>(imię, nazwisko i adres świadka, jeżeli powołujesz)</w:t>
      </w:r>
      <w:r>
        <w:rPr>
          <w:rFonts w:ascii="Arial Narrow" w:hAnsi="Arial Narrow"/>
          <w:b w:val="0"/>
          <w:i w:val="0"/>
        </w:rPr>
        <w:t>, na okoliczność ..........................................................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- z przesłuchania odwołującego się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Ze wskazanych względów zaskarżona decyzja jest nieprawidłowa, a odwołanie jest konieczne i uzasadnione. Odwołanie wnoszę z zachowaniem terminu, ponieważ decyzję doręczono mi w dniu ........................ </w:t>
      </w:r>
      <w:r>
        <w:rPr>
          <w:rFonts w:ascii="Arial Narrow" w:hAnsi="Arial Narrow"/>
          <w:b w:val="0"/>
          <w:i/>
          <w:color w:val="777777"/>
        </w:rPr>
        <w:t>(data odbioru decyzji)</w:t>
      </w:r>
      <w:r>
        <w:rPr>
          <w:rFonts w:ascii="Arial Narrow" w:hAnsi="Arial Narrow"/>
          <w:b w:val="0"/>
          <w:i w:val="0"/>
        </w:rPr>
        <w:t>, a niniejsze pismo składam przed upływem miesiąca od tej daty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własnoręczny podpis osoby odwołującej się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Odpis odwołani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Kopia zaskarżonej decyzji ZUS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.......................................... </w:t>
      </w:r>
      <w:r>
        <w:rPr>
          <w:rFonts w:ascii="Arial Narrow" w:hAnsi="Arial Narrow"/>
          <w:b w:val="0"/>
          <w:i/>
          <w:color w:val="777777"/>
        </w:rPr>
        <w:t>(dokumenty, na które się powołujesz, na przykład dokumentacja medyczna, świadectwa pracy, zaświadczenia o zarobkach, umowy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